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D8F" w:rsidRDefault="00147719">
      <w:pPr>
        <w:jc w:val="center"/>
        <w:rPr>
          <w:rFonts w:ascii="微軟正黑體" w:hAnsi="微軟正黑體" w:cs="微軟正黑體" w:hint="eastAsia"/>
        </w:rPr>
        <w:pPrChange w:id="0" w:author="User" w:date="2021-09-02T10:50:00Z">
          <w:pPr/>
        </w:pPrChange>
      </w:pPr>
      <w:r>
        <w:rPr>
          <w:rFonts w:ascii="微軟正黑體" w:eastAsia="微軟正黑體" w:hAnsi="微軟正黑體" w:cs="微軟正黑體"/>
        </w:rPr>
        <w:t>【活動徵件】</w:t>
      </w:r>
      <w:bookmarkStart w:id="1" w:name="_GoBack"/>
      <w:r>
        <w:rPr>
          <w:rFonts w:ascii="微軟正黑體" w:eastAsia="微軟正黑體" w:hAnsi="微軟正黑體" w:cs="微軟正黑體"/>
        </w:rPr>
        <w:t>餐桌童樂會－兒童健康食譜設計活動</w:t>
      </w:r>
      <w:bookmarkEnd w:id="1"/>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EAD" w:rsidRDefault="003D7EAD" w:rsidP="001D0A7C">
      <w:r>
        <w:separator/>
      </w:r>
    </w:p>
  </w:endnote>
  <w:endnote w:type="continuationSeparator" w:id="0">
    <w:p w:rsidR="003D7EAD" w:rsidRDefault="003D7EAD"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EAD" w:rsidRDefault="003D7EAD" w:rsidP="001D0A7C">
      <w:r>
        <w:separator/>
      </w:r>
    </w:p>
  </w:footnote>
  <w:footnote w:type="continuationSeparator" w:id="0">
    <w:p w:rsidR="003D7EAD" w:rsidRDefault="003D7EAD" w:rsidP="001D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8F"/>
    <w:rsid w:val="00080869"/>
    <w:rsid w:val="000A39C9"/>
    <w:rsid w:val="00147719"/>
    <w:rsid w:val="001D0A7C"/>
    <w:rsid w:val="002C0D8F"/>
    <w:rsid w:val="003A66C7"/>
    <w:rsid w:val="003D7EAD"/>
    <w:rsid w:val="00442D6C"/>
    <w:rsid w:val="005714CF"/>
    <w:rsid w:val="006F577A"/>
    <w:rsid w:val="008A691D"/>
    <w:rsid w:val="009228EB"/>
    <w:rsid w:val="009255CF"/>
    <w:rsid w:val="00926CDD"/>
    <w:rsid w:val="00A7119D"/>
    <w:rsid w:val="00B6264F"/>
    <w:rsid w:val="00BE4992"/>
    <w:rsid w:val="00CF51E3"/>
    <w:rsid w:val="00E42477"/>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176AB3-5FAC-4DC7-861E-4944A3F4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FD7A75-5957-44D6-9BC9-FDA56D01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user</cp:lastModifiedBy>
  <cp:revision>2</cp:revision>
  <dcterms:created xsi:type="dcterms:W3CDTF">2021-09-08T15:18:00Z</dcterms:created>
  <dcterms:modified xsi:type="dcterms:W3CDTF">2021-09-08T15:18:00Z</dcterms:modified>
</cp:coreProperties>
</file>